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941354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</w:t>
                            </w:r>
                            <w:r w:rsidR="00971C02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40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5059B4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</w:pPr>
                            <w:bookmarkStart w:id="0" w:name="_GoBack"/>
                            <w:r w:rsidRPr="005059B4"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  <w:t xml:space="preserve">Akriveia </w:t>
                            </w:r>
                            <w:r w:rsidR="00890187" w:rsidRPr="005059B4"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  <w:t>Beacon</w:t>
                            </w:r>
                          </w:p>
                          <w:bookmarkEnd w:id="0"/>
                          <w:p w14:paraId="24B2FFA5" w14:textId="40BE9943" w:rsidR="008E1225" w:rsidRDefault="008E1225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8E1225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Prototype</w:t>
                            </w:r>
                            <w:r w:rsidR="005059B4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8E1225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Refinement</w:t>
                            </w:r>
                          </w:p>
                          <w:p w14:paraId="73E1376A" w14:textId="3197B978" w:rsidR="000A19E1" w:rsidRPr="001E055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415120C5" w:rsidR="00347BFD" w:rsidRPr="001E0559" w:rsidRDefault="00971C02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2</w:t>
                            </w:r>
                            <w:r w:rsidR="008E1225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8</w:t>
                            </w:r>
                            <w:r w:rsidR="006F2A6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10</w:t>
                            </w:r>
                            <w:r w:rsidR="004F241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941354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</w:t>
                      </w:r>
                      <w:r w:rsidR="00971C02">
                        <w:rPr>
                          <w:rFonts w:ascii="GeosansLight" w:hAnsi="GeosansLight"/>
                          <w:sz w:val="96"/>
                          <w:szCs w:val="80"/>
                        </w:rPr>
                        <w:t>40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5059B4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36"/>
                          <w:szCs w:val="40"/>
                        </w:rPr>
                      </w:pPr>
                      <w:bookmarkStart w:id="1" w:name="_GoBack"/>
                      <w:r w:rsidRPr="005059B4">
                        <w:rPr>
                          <w:rFonts w:ascii="GeosansLight" w:hAnsi="GeosansLight"/>
                          <w:sz w:val="36"/>
                          <w:szCs w:val="40"/>
                        </w:rPr>
                        <w:t xml:space="preserve">Akriveia </w:t>
                      </w:r>
                      <w:r w:rsidR="00890187" w:rsidRPr="005059B4">
                        <w:rPr>
                          <w:rFonts w:ascii="GeosansLight" w:hAnsi="GeosansLight"/>
                          <w:sz w:val="36"/>
                          <w:szCs w:val="40"/>
                        </w:rPr>
                        <w:t>Beacon</w:t>
                      </w:r>
                    </w:p>
                    <w:bookmarkEnd w:id="1"/>
                    <w:p w14:paraId="24B2FFA5" w14:textId="40BE9943" w:rsidR="008E1225" w:rsidRDefault="008E1225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8E1225">
                        <w:rPr>
                          <w:rFonts w:ascii="GeosansLight" w:hAnsi="GeosansLight"/>
                          <w:sz w:val="44"/>
                          <w:szCs w:val="40"/>
                        </w:rPr>
                        <w:t>Prototype</w:t>
                      </w:r>
                      <w:r w:rsidR="005059B4">
                        <w:rPr>
                          <w:rFonts w:ascii="GeosansLight" w:hAnsi="GeosansLight"/>
                          <w:sz w:val="44"/>
                          <w:szCs w:val="40"/>
                        </w:rPr>
                        <w:t xml:space="preserve"> </w:t>
                      </w:r>
                      <w:r w:rsidRPr="008E1225">
                        <w:rPr>
                          <w:rFonts w:ascii="GeosansLight" w:hAnsi="GeosansLight"/>
                          <w:sz w:val="44"/>
                          <w:szCs w:val="40"/>
                        </w:rPr>
                        <w:t>Refinement</w:t>
                      </w:r>
                    </w:p>
                    <w:p w14:paraId="73E1376A" w14:textId="3197B978" w:rsidR="000A19E1" w:rsidRPr="001E055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415120C5" w:rsidR="00347BFD" w:rsidRPr="001E0559" w:rsidRDefault="00971C02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2</w:t>
                      </w:r>
                      <w:r w:rsidR="008E1225">
                        <w:rPr>
                          <w:rFonts w:ascii="GeosansLight" w:hAnsi="GeosansLight"/>
                          <w:sz w:val="44"/>
                          <w:szCs w:val="40"/>
                        </w:rPr>
                        <w:t>8</w:t>
                      </w:r>
                      <w:r w:rsidR="006F2A6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</w:t>
                      </w: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10</w:t>
                      </w:r>
                      <w:r w:rsidR="004F241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233FF3A4" w:rsidR="00F303BA" w:rsidRDefault="009A3F18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1AADFA2E">
                <wp:simplePos x="0" y="0"/>
                <wp:positionH relativeFrom="column">
                  <wp:posOffset>-895709</wp:posOffset>
                </wp:positionH>
                <wp:positionV relativeFrom="paragraph">
                  <wp:posOffset>232051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190E2661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30DD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5470B3D2" w:rsidR="00A46C6D" w:rsidRPr="00A46C6D" w:rsidRDefault="00511894" w:rsidP="008E1225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E1225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ctober</w:t>
                                  </w:r>
                                  <w:r w:rsidR="00E40B5B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  <w:r w:rsidR="008E1225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55pt;margin-top:18.25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EKK2YX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190E2661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30DD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5470B3D2" w:rsidR="00A46C6D" w:rsidRPr="00A46C6D" w:rsidRDefault="00511894" w:rsidP="008E1225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225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ctober</w:t>
                            </w:r>
                            <w:r w:rsidR="00E40B5B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8E1225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8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02737A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72AA" w14:textId="77777777" w:rsidR="002664B4" w:rsidRDefault="002664B4" w:rsidP="002636B0">
      <w:pPr>
        <w:spacing w:after="0" w:line="240" w:lineRule="auto"/>
      </w:pPr>
      <w:r>
        <w:separator/>
      </w:r>
    </w:p>
  </w:endnote>
  <w:endnote w:type="continuationSeparator" w:id="0">
    <w:p w14:paraId="53940D18" w14:textId="77777777" w:rsidR="002664B4" w:rsidRDefault="002664B4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8AF4" w14:textId="77777777" w:rsidR="002664B4" w:rsidRDefault="002664B4" w:rsidP="002636B0">
      <w:pPr>
        <w:spacing w:after="0" w:line="240" w:lineRule="auto"/>
      </w:pPr>
      <w:r>
        <w:separator/>
      </w:r>
    </w:p>
  </w:footnote>
  <w:footnote w:type="continuationSeparator" w:id="0">
    <w:p w14:paraId="41ED860E" w14:textId="77777777" w:rsidR="002664B4" w:rsidRDefault="002664B4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664B4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59B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1225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1C02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1DF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BE7D-9EE7-4230-AAA3-4B87B16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21</cp:revision>
  <cp:lastPrinted>2019-06-05T00:26:00Z</cp:lastPrinted>
  <dcterms:created xsi:type="dcterms:W3CDTF">2019-06-04T00:35:00Z</dcterms:created>
  <dcterms:modified xsi:type="dcterms:W3CDTF">2019-10-16T18:07:00Z</dcterms:modified>
</cp:coreProperties>
</file>